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7180E249" w:rsidR="006003C9" w:rsidRPr="009D086D" w:rsidRDefault="00D66FA1"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SharedCost</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35C987C4" w14:textId="7A8218BC" w:rsidR="00873BFD" w:rsidRPr="00B60D46" w:rsidRDefault="00830DF4" w:rsidP="00B60D4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542ED1F4" w14:textId="2DF62CBC" w:rsidR="00873BFD" w:rsidRDefault="00873BFD" w:rsidP="00B60D46">
      <w:pPr>
        <w:spacing w:before="720"/>
        <w:jc w:val="center"/>
        <w:rPr>
          <w:rFonts w:ascii="Arial" w:hAnsi="Arial" w:cs="Arial"/>
          <w:bCs/>
          <w:sz w:val="28"/>
          <w:szCs w:val="28"/>
        </w:rPr>
      </w:pPr>
    </w:p>
    <w:p w14:paraId="4C6F022A" w14:textId="77777777" w:rsidR="00D66FA1" w:rsidRDefault="00D66FA1" w:rsidP="00B60D46">
      <w:pPr>
        <w:spacing w:before="720"/>
        <w:jc w:val="center"/>
        <w:rPr>
          <w:rFonts w:ascii="Arial" w:hAnsi="Arial" w:cs="Arial"/>
          <w:bCs/>
          <w:sz w:val="28"/>
          <w:szCs w:val="28"/>
        </w:rPr>
      </w:pPr>
    </w:p>
    <w:p w14:paraId="3D9B99F6" w14:textId="77777777" w:rsidR="00D66FA1" w:rsidRDefault="00D66FA1" w:rsidP="00B60D46">
      <w:pPr>
        <w:spacing w:before="720"/>
        <w:jc w:val="center"/>
        <w:rPr>
          <w:rFonts w:ascii="Arial" w:hAnsi="Arial" w:cs="Arial"/>
          <w:bCs/>
          <w:sz w:val="28"/>
          <w:szCs w:val="28"/>
        </w:rPr>
      </w:pPr>
    </w:p>
    <w:p w14:paraId="350C7C9B" w14:textId="77777777" w:rsidR="00B60D46" w:rsidRDefault="00B60D46" w:rsidP="00B60D4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6C0F9C90" w:rsidR="009D086D" w:rsidRDefault="00D66FA1" w:rsidP="009D086D">
      <w:pPr>
        <w:spacing w:line="276" w:lineRule="auto"/>
        <w:jc w:val="center"/>
        <w:rPr>
          <w:rFonts w:ascii="Arial" w:hAnsi="Arial" w:cs="Arial"/>
          <w:b/>
          <w:sz w:val="28"/>
          <w:szCs w:val="28"/>
        </w:rPr>
      </w:pPr>
      <w:r>
        <w:rPr>
          <w:rFonts w:ascii="Arial" w:hAnsi="Arial" w:cs="Arial"/>
          <w:b/>
          <w:sz w:val="28"/>
          <w:szCs w:val="28"/>
        </w:rPr>
        <w:t xml:space="preserve">Jorge Sánchez </w:t>
      </w:r>
      <w:proofErr w:type="spellStart"/>
      <w:r>
        <w:rPr>
          <w:rFonts w:ascii="Arial" w:hAnsi="Arial" w:cs="Arial"/>
          <w:b/>
          <w:sz w:val="28"/>
          <w:szCs w:val="28"/>
        </w:rPr>
        <w:t>Berrocoso</w:t>
      </w:r>
      <w:proofErr w:type="spellEnd"/>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4330ECF5" w14:textId="093377BE" w:rsidR="007E04B2" w:rsidRPr="00D66FA1" w:rsidRDefault="00FB6876" w:rsidP="00D66FA1">
      <w:pPr>
        <w:spacing w:line="276" w:lineRule="auto"/>
        <w:jc w:val="center"/>
        <w:rPr>
          <w:rFonts w:ascii="Arial" w:hAnsi="Arial" w:cs="Arial"/>
          <w:b/>
          <w:sz w:val="28"/>
          <w:szCs w:val="28"/>
        </w:rPr>
      </w:pPr>
      <w:r w:rsidRPr="00FB6876">
        <w:rPr>
          <w:rFonts w:ascii="Arial" w:hAnsi="Arial" w:cs="Arial"/>
          <w:b/>
          <w:sz w:val="28"/>
          <w:szCs w:val="28"/>
        </w:rPr>
        <w:t>I.E.S. Luis Vives</w:t>
      </w:r>
      <w:bookmarkStart w:id="0" w:name="_Toc399432562"/>
      <w:bookmarkStart w:id="1" w:name="_Toc432448736"/>
      <w:bookmarkStart w:id="2" w:name="_Toc448077881"/>
      <w:bookmarkStart w:id="3" w:name="_Toc305140984"/>
      <w:r w:rsidR="007E04B2">
        <w:br w:type="page"/>
      </w:r>
    </w:p>
    <w:p w14:paraId="717B17E2" w14:textId="6BF58FBF" w:rsidR="00C140C0" w:rsidRDefault="00C140C0" w:rsidP="00C11A6E">
      <w:bookmarkStart w:id="4" w:name="_Toc67560084"/>
      <w:bookmarkStart w:id="5" w:name="_Toc67476037"/>
      <w:bookmarkEnd w:id="0"/>
      <w:bookmarkEnd w:id="1"/>
      <w:bookmarkEnd w:id="2"/>
      <w:bookmarkEnd w:id="3"/>
    </w:p>
    <w:p w14:paraId="48C82126" w14:textId="77777777" w:rsidR="00632086" w:rsidRDefault="00632086" w:rsidP="00C11A6E"/>
    <w:p w14:paraId="57393F95" w14:textId="77777777" w:rsidR="00D66FA1" w:rsidRDefault="00D66FA1" w:rsidP="00D66FA1">
      <w:pPr>
        <w:pStyle w:val="Ttulo1"/>
      </w:pPr>
      <w:bookmarkStart w:id="6" w:name="_Toc137202820"/>
      <w:r>
        <w:t>Introducción</w:t>
      </w:r>
      <w:bookmarkEnd w:id="6"/>
    </w:p>
    <w:p w14:paraId="4A491A8F" w14:textId="77777777" w:rsidR="00D66FA1" w:rsidRPr="00DC1090" w:rsidRDefault="00D66FA1" w:rsidP="00D66FA1"/>
    <w:p w14:paraId="364082F1" w14:textId="11E2B717" w:rsidR="0069639F" w:rsidRPr="0069639F" w:rsidRDefault="0069639F" w:rsidP="0069639F">
      <w:r>
        <w:t xml:space="preserve">La </w:t>
      </w:r>
      <w:r w:rsidRPr="0069639F">
        <w:t>aplicación</w:t>
      </w:r>
      <w:r>
        <w:t xml:space="preserve"> </w:t>
      </w:r>
      <w:proofErr w:type="spellStart"/>
      <w:r>
        <w:t>SharedCost</w:t>
      </w:r>
      <w:proofErr w:type="spellEnd"/>
      <w:r w:rsidRPr="0069639F">
        <w:t xml:space="preserve"> está especialmente creada para facilitar el proceso de dividir los gastos equitativamente entre múltiples personas y garantizar una transparencia total en cada transacción.</w:t>
      </w:r>
    </w:p>
    <w:p w14:paraId="63EC27CC" w14:textId="77777777" w:rsidR="0069639F" w:rsidRDefault="0069639F" w:rsidP="0069639F">
      <w:r w:rsidRPr="0069639F">
        <w:t>Con nuestra aplicación, podrás crear grupos y agregar a todas las personas involucradas en el reparto de gastos, ya sea que estés de viaje con amigos, compartiendo un departamento o simplemente organizando un evento en conjunto. Una vez que todos estén en el grupo, podrás comenzar a registrar los gastos de forma sencilla y rápida.</w:t>
      </w:r>
    </w:p>
    <w:p w14:paraId="4D6DBCFA" w14:textId="77777777" w:rsidR="0069639F" w:rsidRPr="0069639F" w:rsidRDefault="0069639F" w:rsidP="0069639F"/>
    <w:p w14:paraId="75BFAB8D" w14:textId="77777777" w:rsidR="0069639F" w:rsidRDefault="0069639F" w:rsidP="0069639F">
      <w:r w:rsidRPr="0069639F">
        <w:t xml:space="preserve">Cada vez que añadas un nuevo gasto, nuestra aplicación te permitirá capturar una foto del recibo para tener un registro visual. Además, tendrás la opción de marcar la ubicación exacta del gasto utilizando la integración con Google </w:t>
      </w:r>
      <w:proofErr w:type="spellStart"/>
      <w:r w:rsidRPr="0069639F">
        <w:t>Maps</w:t>
      </w:r>
      <w:proofErr w:type="spellEnd"/>
      <w:r w:rsidRPr="0069639F">
        <w:t>. De esta manera, todos los participantes podrán ver de forma clara y precisa dónde se realizó cada gasto, lo que brinda un mayor nivel de transparencia y confianza en el proceso de división.</w:t>
      </w:r>
    </w:p>
    <w:p w14:paraId="09417A0D" w14:textId="77777777" w:rsidR="0069639F" w:rsidRPr="0069639F" w:rsidRDefault="0069639F" w:rsidP="0069639F"/>
    <w:p w14:paraId="55253662" w14:textId="77777777" w:rsidR="0069639F" w:rsidRDefault="0069639F" w:rsidP="0069639F">
      <w:r w:rsidRPr="0069639F">
        <w:t>Lo mejor de todo es que nuestra aplicación se encargará automáticamente de calcular y dividir los gastos por igual entre todos los miembros del grupo, eliminando la necesidad de cálculos manuales y posibles conflictos. Cada persona podrá tener un seguimiento claro de sus contribuciones y saber exactamente cuánto debe o le deben en todo momento.</w:t>
      </w:r>
    </w:p>
    <w:p w14:paraId="3CC216FE" w14:textId="77777777" w:rsidR="0069639F" w:rsidRPr="0069639F" w:rsidRDefault="0069639F" w:rsidP="0069639F"/>
    <w:p w14:paraId="0FA438AD" w14:textId="77777777" w:rsidR="0069639F" w:rsidRDefault="0069639F" w:rsidP="0069639F">
      <w:r w:rsidRPr="0069639F">
        <w:t>Nuestra aplicación de gastos compartidos está diseñada para ser intuitiva, fácil de usar y adaptable a las necesidades de cualquier grupo. Ya no tendrás que preocuparte por el incómodo proceso de dividir cuentas y hacer cálculos complicados. Con nuestra aplicación, simplificamos el proceso y te permitimos disfrutar de tus actividades compartidas sin preocupaciones financieras.</w:t>
      </w:r>
    </w:p>
    <w:p w14:paraId="7EF1F476" w14:textId="77777777" w:rsidR="0069639F" w:rsidRDefault="0069639F" w:rsidP="0069639F"/>
    <w:p w14:paraId="5D541F63" w14:textId="77777777" w:rsidR="0069639F" w:rsidRDefault="0069639F" w:rsidP="0069639F"/>
    <w:p w14:paraId="14CA2780" w14:textId="77777777" w:rsidR="0069639F" w:rsidRDefault="0069639F" w:rsidP="0069639F"/>
    <w:p w14:paraId="5CD5D74D" w14:textId="77777777" w:rsidR="0069639F" w:rsidRDefault="0069639F" w:rsidP="0069639F"/>
    <w:p w14:paraId="3E88C12A" w14:textId="77777777" w:rsidR="0069639F" w:rsidRDefault="0069639F" w:rsidP="0069639F"/>
    <w:p w14:paraId="58EC38E8" w14:textId="77777777" w:rsidR="0069639F" w:rsidRDefault="0069639F" w:rsidP="0069639F"/>
    <w:p w14:paraId="0C934A13" w14:textId="77777777" w:rsidR="0069639F" w:rsidRDefault="0069639F" w:rsidP="0069639F"/>
    <w:p w14:paraId="11A252FC" w14:textId="77777777" w:rsidR="0069639F" w:rsidRDefault="0069639F" w:rsidP="0069639F"/>
    <w:p w14:paraId="555A2840" w14:textId="77777777" w:rsidR="0069639F" w:rsidRDefault="0069639F" w:rsidP="0069639F"/>
    <w:p w14:paraId="32E4324E" w14:textId="77777777" w:rsidR="0069639F" w:rsidRDefault="0069639F" w:rsidP="0069639F"/>
    <w:p w14:paraId="50251B55" w14:textId="77777777" w:rsidR="0069639F" w:rsidRDefault="0069639F" w:rsidP="0069639F"/>
    <w:p w14:paraId="3A836A94" w14:textId="77777777" w:rsidR="0069639F" w:rsidRDefault="0069639F" w:rsidP="0069639F"/>
    <w:p w14:paraId="3834FB83" w14:textId="77777777" w:rsidR="0069639F" w:rsidRDefault="0069639F" w:rsidP="0069639F"/>
    <w:p w14:paraId="4CFA0549" w14:textId="77777777" w:rsidR="0069639F" w:rsidRDefault="0069639F" w:rsidP="0069639F"/>
    <w:p w14:paraId="3DFE8FF8" w14:textId="77777777" w:rsidR="0069639F" w:rsidRDefault="0069639F" w:rsidP="0069639F"/>
    <w:p w14:paraId="37E86D5B" w14:textId="77777777" w:rsidR="0069639F" w:rsidRDefault="0069639F" w:rsidP="0069639F"/>
    <w:p w14:paraId="33B12447" w14:textId="77777777" w:rsidR="0069639F" w:rsidRDefault="0069639F" w:rsidP="0069639F"/>
    <w:p w14:paraId="2929C26C" w14:textId="77777777" w:rsidR="0069639F" w:rsidRDefault="0069639F" w:rsidP="0069639F"/>
    <w:p w14:paraId="249128A2" w14:textId="77777777" w:rsidR="0069639F" w:rsidRDefault="0069639F" w:rsidP="0069639F"/>
    <w:p w14:paraId="2F9D05BD" w14:textId="77777777" w:rsidR="0069639F" w:rsidRDefault="0069639F" w:rsidP="0069639F"/>
    <w:p w14:paraId="1BE81398" w14:textId="77777777" w:rsidR="0069639F" w:rsidRDefault="0069639F" w:rsidP="0069639F"/>
    <w:p w14:paraId="28AC6C98" w14:textId="77777777" w:rsidR="0069639F" w:rsidRDefault="0069639F" w:rsidP="0069639F"/>
    <w:p w14:paraId="0E87EB32" w14:textId="77777777" w:rsidR="0069639F" w:rsidRDefault="0069639F" w:rsidP="0069639F"/>
    <w:p w14:paraId="79574C99" w14:textId="77777777" w:rsidR="0069639F" w:rsidRDefault="0069639F" w:rsidP="0069639F"/>
    <w:p w14:paraId="227BF9A6" w14:textId="77777777" w:rsidR="0069639F" w:rsidRDefault="0069639F" w:rsidP="0069639F">
      <w:pPr>
        <w:pStyle w:val="Ttulo1"/>
      </w:pPr>
      <w:bookmarkStart w:id="7" w:name="_Toc137202821"/>
      <w:r>
        <w:lastRenderedPageBreak/>
        <w:t>Requisitos</w:t>
      </w:r>
      <w:bookmarkEnd w:id="7"/>
    </w:p>
    <w:p w14:paraId="0925087C" w14:textId="77777777" w:rsidR="0069639F" w:rsidRPr="007A3C72" w:rsidRDefault="0069639F" w:rsidP="0069639F">
      <w:pPr>
        <w:pStyle w:val="Ttulo2"/>
        <w:rPr>
          <w:vanish/>
          <w:specVanish/>
        </w:rPr>
      </w:pPr>
      <w:r>
        <w:t xml:space="preserve"> </w:t>
      </w:r>
      <w:bookmarkStart w:id="8" w:name="_Toc137202822"/>
      <w:r>
        <w:t>Requisitos Funcionales</w:t>
      </w:r>
      <w:bookmarkEnd w:id="8"/>
    </w:p>
    <w:p w14:paraId="6CC332D8" w14:textId="77777777" w:rsidR="0069639F" w:rsidRDefault="0069639F" w:rsidP="0069639F">
      <w:r>
        <w:t xml:space="preserve"> </w:t>
      </w:r>
    </w:p>
    <w:p w14:paraId="592D01FB" w14:textId="77777777" w:rsidR="0069639F" w:rsidRPr="0069639F" w:rsidRDefault="0069639F" w:rsidP="0069639F"/>
    <w:p w14:paraId="4A2AC1CC" w14:textId="77777777" w:rsidR="0069639F" w:rsidRPr="0069639F" w:rsidRDefault="0069639F" w:rsidP="0069639F">
      <w:pPr>
        <w:numPr>
          <w:ilvl w:val="0"/>
          <w:numId w:val="41"/>
        </w:numPr>
      </w:pPr>
      <w:r w:rsidRPr="0069639F">
        <w:t>Registro de usuarios: La aplicación debe permitir a los usuarios registrarse creando una cuenta personalizada. Esto es importante para mantener un control de las personas que participan en los grupos de gastos compartidos y garantizar la seguridad de los datos.</w:t>
      </w:r>
    </w:p>
    <w:p w14:paraId="6559886C" w14:textId="77777777" w:rsidR="0069639F" w:rsidRPr="0069639F" w:rsidRDefault="0069639F" w:rsidP="0069639F">
      <w:pPr>
        <w:numPr>
          <w:ilvl w:val="0"/>
          <w:numId w:val="41"/>
        </w:numPr>
      </w:pPr>
      <w:r w:rsidRPr="0069639F">
        <w:t>Creación y gestión de grupos: Los usuarios deben poder crear grupos y agregar a los participantes correspondientes. La funcionalidad de gestión de grupos permitirá un fácil manejo de los gastos compartidos entre un conjunto específico de personas.</w:t>
      </w:r>
    </w:p>
    <w:p w14:paraId="36D384DB" w14:textId="77777777" w:rsidR="0069639F" w:rsidRPr="0069639F" w:rsidRDefault="0069639F" w:rsidP="0069639F">
      <w:pPr>
        <w:numPr>
          <w:ilvl w:val="0"/>
          <w:numId w:val="41"/>
        </w:numPr>
      </w:pPr>
      <w:r w:rsidRPr="0069639F">
        <w:t>Registro de gastos: La aplicación debe proporcionar una función para registrar los gastos realizados. Esto puede incluir detalles como la fecha, el monto y una descripción del gasto.</w:t>
      </w:r>
    </w:p>
    <w:p w14:paraId="6B9C956E" w14:textId="77777777" w:rsidR="0069639F" w:rsidRPr="0069639F" w:rsidRDefault="0069639F" w:rsidP="0069639F">
      <w:pPr>
        <w:numPr>
          <w:ilvl w:val="0"/>
          <w:numId w:val="41"/>
        </w:numPr>
      </w:pPr>
      <w:r w:rsidRPr="0069639F">
        <w:t>División equitativa de gastos: La aplicación debe calcular automáticamente la división equitativa de los gastos entre los miembros del grupo. Esto evitará conflictos y facilitará una distribución justa de los gastos compartidos.</w:t>
      </w:r>
    </w:p>
    <w:p w14:paraId="711D8EED" w14:textId="77777777" w:rsidR="0069639F" w:rsidRPr="0069639F" w:rsidRDefault="0069639F" w:rsidP="0069639F">
      <w:pPr>
        <w:numPr>
          <w:ilvl w:val="0"/>
          <w:numId w:val="41"/>
        </w:numPr>
      </w:pPr>
      <w:r w:rsidRPr="0069639F">
        <w:t>Captura de fotos de recibos: Los usuarios deben poder adjuntar fotos de los recibos de los gastos realizados. Esto ayudará a mantener un registro visual de los gastos y facilitará la verificación de las transacciones.</w:t>
      </w:r>
    </w:p>
    <w:p w14:paraId="1600FE94" w14:textId="77777777" w:rsidR="0069639F" w:rsidRDefault="0069639F" w:rsidP="0069639F">
      <w:pPr>
        <w:numPr>
          <w:ilvl w:val="0"/>
          <w:numId w:val="41"/>
        </w:numPr>
      </w:pPr>
      <w:r w:rsidRPr="0069639F">
        <w:t xml:space="preserve">Integración con Google </w:t>
      </w:r>
      <w:proofErr w:type="spellStart"/>
      <w:r w:rsidRPr="0069639F">
        <w:t>Maps</w:t>
      </w:r>
      <w:proofErr w:type="spellEnd"/>
      <w:r w:rsidRPr="0069639F">
        <w:t xml:space="preserve">: La opción de marcar la ubicación del gasto en Google </w:t>
      </w:r>
      <w:proofErr w:type="spellStart"/>
      <w:r w:rsidRPr="0069639F">
        <w:t>Maps</w:t>
      </w:r>
      <w:proofErr w:type="spellEnd"/>
      <w:r w:rsidRPr="0069639F">
        <w:t xml:space="preserve"> será útil para identificar dónde se realizaron los gastos. Esto brindará una mayor transparencia y facilitará la ubicación de los lugares asociados a cada gasto.</w:t>
      </w:r>
    </w:p>
    <w:p w14:paraId="682AB6E9" w14:textId="77777777" w:rsidR="0069639F" w:rsidRDefault="0069639F" w:rsidP="0069639F">
      <w:pPr>
        <w:pStyle w:val="Prrafodelista"/>
        <w:numPr>
          <w:ilvl w:val="0"/>
          <w:numId w:val="41"/>
        </w:numPr>
        <w:spacing w:after="120" w:line="264" w:lineRule="auto"/>
      </w:pPr>
      <w:r>
        <w:t>Mínimo de caracteres en las contraseñas: Las contraseñas deben tener un mínimo de 6 caracteres.</w:t>
      </w:r>
    </w:p>
    <w:p w14:paraId="19BE1139" w14:textId="77777777" w:rsidR="0069639F" w:rsidRDefault="0069639F" w:rsidP="0069639F">
      <w:pPr>
        <w:pStyle w:val="Prrafodelista"/>
        <w:numPr>
          <w:ilvl w:val="0"/>
          <w:numId w:val="41"/>
        </w:numPr>
        <w:spacing w:after="120" w:line="264" w:lineRule="auto"/>
      </w:pPr>
      <w:r>
        <w:t>Eliminación de la cuenta.</w:t>
      </w:r>
    </w:p>
    <w:p w14:paraId="77E7BF26" w14:textId="52E3CFA7" w:rsidR="0069639F" w:rsidRPr="0069639F" w:rsidRDefault="0069639F" w:rsidP="0069639F">
      <w:pPr>
        <w:pStyle w:val="Prrafodelista"/>
        <w:numPr>
          <w:ilvl w:val="0"/>
          <w:numId w:val="41"/>
        </w:numPr>
        <w:spacing w:after="120" w:line="264" w:lineRule="auto"/>
      </w:pPr>
      <w:r>
        <w:t>Modificación de datos de la cuenta.</w:t>
      </w:r>
    </w:p>
    <w:p w14:paraId="3E8B1F55" w14:textId="77777777" w:rsidR="0069639F" w:rsidRDefault="0069639F" w:rsidP="0069639F"/>
    <w:p w14:paraId="39D23E2B" w14:textId="77777777" w:rsidR="0069639F" w:rsidRDefault="0069639F" w:rsidP="0069639F">
      <w:pPr>
        <w:pStyle w:val="Ttulo2"/>
      </w:pPr>
      <w:bookmarkStart w:id="9" w:name="_Toc137202823"/>
      <w:r>
        <w:t>Requisitos No Funcionales</w:t>
      </w:r>
      <w:bookmarkEnd w:id="9"/>
    </w:p>
    <w:p w14:paraId="4CE19340" w14:textId="5D38BE27" w:rsidR="0069639F" w:rsidRDefault="0069639F" w:rsidP="0069639F"/>
    <w:p w14:paraId="329206EE" w14:textId="77777777" w:rsidR="0069639F" w:rsidRPr="0069639F" w:rsidRDefault="0069639F" w:rsidP="0069639F">
      <w:pPr>
        <w:numPr>
          <w:ilvl w:val="0"/>
          <w:numId w:val="42"/>
        </w:numPr>
      </w:pPr>
      <w:r w:rsidRPr="0069639F">
        <w:t>Usabilidad: La aplicación debe ser fácil de usar y tener una interfaz intuitiva. Esto permitirá que los usuarios se adapten rápidamente a la aplicación y la utilicen sin dificultades.</w:t>
      </w:r>
    </w:p>
    <w:p w14:paraId="27209F0C" w14:textId="77777777" w:rsidR="0069639F" w:rsidRPr="0069639F" w:rsidRDefault="0069639F" w:rsidP="0069639F">
      <w:pPr>
        <w:numPr>
          <w:ilvl w:val="0"/>
          <w:numId w:val="42"/>
        </w:numPr>
      </w:pPr>
      <w:r w:rsidRPr="0069639F">
        <w:t xml:space="preserve">Disponibilidad multiplataforma: La aplicación debe estar disponible en múltiples plataformas, como dispositivos móviles (Android </w:t>
      </w:r>
      <w:proofErr w:type="gramStart"/>
      <w:r w:rsidRPr="0069639F">
        <w:t>e</w:t>
      </w:r>
      <w:proofErr w:type="gramEnd"/>
      <w:r w:rsidRPr="0069639F">
        <w:t xml:space="preserve"> iOS) y también puede incluir una versión web. Esto brindará flexibilidad a los usuarios y les permitirá acceder a la aplicación desde diferentes dispositivos.</w:t>
      </w:r>
    </w:p>
    <w:p w14:paraId="298246E2" w14:textId="77777777" w:rsidR="0069639F" w:rsidRPr="0069639F" w:rsidRDefault="0069639F" w:rsidP="0069639F">
      <w:pPr>
        <w:numPr>
          <w:ilvl w:val="0"/>
          <w:numId w:val="42"/>
        </w:numPr>
      </w:pPr>
      <w:r w:rsidRPr="0069639F">
        <w:t>Seguridad de datos: Es fundamental que la aplicación implemente medidas de seguridad para proteger los datos personales y financieros de los usuarios. Esto incluye el uso de técnicas de cifrado y la adopción de buenas prácticas de seguridad.</w:t>
      </w:r>
    </w:p>
    <w:p w14:paraId="05E6166F" w14:textId="77777777" w:rsidR="0069639F" w:rsidRPr="0069639F" w:rsidRDefault="0069639F" w:rsidP="0069639F">
      <w:pPr>
        <w:numPr>
          <w:ilvl w:val="0"/>
          <w:numId w:val="42"/>
        </w:numPr>
      </w:pPr>
      <w:r w:rsidRPr="0069639F">
        <w:t>Rendimiento: La aplicación debe tener un rendimiento eficiente, respondiendo rápidamente a las acciones del usuario y realizando los cálculos de división de gastos de manera ágil. Esto mejorará la experiencia del usuario y garantizará una interacción fluida.</w:t>
      </w:r>
    </w:p>
    <w:p w14:paraId="66F75AFE" w14:textId="77777777" w:rsidR="0069639F" w:rsidRPr="0069639F" w:rsidRDefault="0069639F" w:rsidP="0069639F">
      <w:pPr>
        <w:numPr>
          <w:ilvl w:val="0"/>
          <w:numId w:val="42"/>
        </w:numPr>
      </w:pPr>
      <w:r w:rsidRPr="0069639F">
        <w:t>Escalabilidad: La aplicación debe ser capaz de manejar grupos grandes y una gran cantidad de transacciones de manera eficiente. Esto es importante para garantizar que la aplicación pueda crecer y adaptarse a medida que se unan más usuarios y se registren más gastos.</w:t>
      </w:r>
    </w:p>
    <w:p w14:paraId="3A6AA4BB" w14:textId="77777777" w:rsidR="0069639F" w:rsidRDefault="0069639F" w:rsidP="0069639F">
      <w:pPr>
        <w:numPr>
          <w:ilvl w:val="0"/>
          <w:numId w:val="42"/>
        </w:numPr>
      </w:pPr>
      <w:r w:rsidRPr="0069639F">
        <w:t>Sincronización en tiempo real: La aplicación debe contar con una sincronización en tiempo real para que todos los miembros del grupo puedan ver los cambios y actualizaciones de manera instantánea. Esto promoverá la colaboración y la transparencia en la gestión de gastos compartidos.</w:t>
      </w:r>
    </w:p>
    <w:p w14:paraId="4E7A55E3" w14:textId="75271285" w:rsidR="0069639F" w:rsidRPr="0069639F" w:rsidRDefault="0069639F" w:rsidP="0069639F">
      <w:pPr>
        <w:pStyle w:val="Prrafodelista"/>
        <w:numPr>
          <w:ilvl w:val="0"/>
          <w:numId w:val="42"/>
        </w:numPr>
      </w:pPr>
      <w:r>
        <w:t>Notificaciones de recogidas en tiempo real.</w:t>
      </w:r>
    </w:p>
    <w:p w14:paraId="3610182B" w14:textId="77777777" w:rsidR="0069639F" w:rsidRPr="0069639F" w:rsidRDefault="0069639F" w:rsidP="0069639F"/>
    <w:p w14:paraId="377E628B" w14:textId="77777777" w:rsidR="00632086" w:rsidRDefault="00632086" w:rsidP="00C11A6E"/>
    <w:p w14:paraId="0B50217D" w14:textId="77777777" w:rsidR="00632086" w:rsidRDefault="00632086" w:rsidP="00C11A6E"/>
    <w:bookmarkEnd w:id="4"/>
    <w:bookmarkEnd w:id="5"/>
    <w:p w14:paraId="4F4C4B5D" w14:textId="77777777" w:rsidR="00632086" w:rsidRDefault="00632086" w:rsidP="00C11A6E"/>
    <w:sectPr w:rsidR="00632086" w:rsidSect="00A978D7">
      <w:headerReference w:type="even" r:id="rId8"/>
      <w:headerReference w:type="default" r:id="rId9"/>
      <w:footerReference w:type="even" r:id="rId10"/>
      <w:footerReference w:type="default" r:id="rId11"/>
      <w:headerReference w:type="first" r:id="rId12"/>
      <w:footerReference w:type="first" r:id="rId13"/>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BB32D" w14:textId="77777777" w:rsidR="0051077F" w:rsidRDefault="0051077F" w:rsidP="000B3C46">
      <w:r>
        <w:separator/>
      </w:r>
    </w:p>
    <w:p w14:paraId="30D5ABED" w14:textId="77777777" w:rsidR="0051077F" w:rsidRDefault="0051077F"/>
    <w:p w14:paraId="10317034" w14:textId="77777777" w:rsidR="0051077F" w:rsidRDefault="0051077F" w:rsidP="00E464F5"/>
  </w:endnote>
  <w:endnote w:type="continuationSeparator" w:id="0">
    <w:p w14:paraId="423A83E6" w14:textId="77777777" w:rsidR="0051077F" w:rsidRDefault="0051077F" w:rsidP="000B3C46">
      <w:r>
        <w:continuationSeparator/>
      </w:r>
    </w:p>
    <w:p w14:paraId="59E2E9D1" w14:textId="77777777" w:rsidR="0051077F" w:rsidRDefault="0051077F"/>
    <w:p w14:paraId="7130D9E7" w14:textId="77777777" w:rsidR="0051077F" w:rsidRDefault="0051077F"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fldSimple w:instr=" NUMPAGES ">
      <w:r>
        <w:rPr>
          <w:noProof/>
        </w:rPr>
        <w:t>14</w:t>
      </w:r>
    </w:fldSimple>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FF776" w14:textId="77777777" w:rsidR="0051077F" w:rsidRDefault="0051077F" w:rsidP="000B3C46">
      <w:r>
        <w:separator/>
      </w:r>
    </w:p>
    <w:p w14:paraId="2A8541D6" w14:textId="77777777" w:rsidR="0051077F" w:rsidRDefault="0051077F"/>
    <w:p w14:paraId="553B6BA8" w14:textId="77777777" w:rsidR="0051077F" w:rsidRDefault="0051077F" w:rsidP="00E464F5"/>
  </w:footnote>
  <w:footnote w:type="continuationSeparator" w:id="0">
    <w:p w14:paraId="3F682111" w14:textId="77777777" w:rsidR="0051077F" w:rsidRDefault="0051077F" w:rsidP="000B3C46">
      <w:r>
        <w:continuationSeparator/>
      </w:r>
    </w:p>
    <w:p w14:paraId="18C9603F" w14:textId="77777777" w:rsidR="0051077F" w:rsidRDefault="0051077F"/>
    <w:p w14:paraId="007E06EA" w14:textId="77777777" w:rsidR="0051077F" w:rsidRDefault="0051077F"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655B17"/>
    <w:multiLevelType w:val="multilevel"/>
    <w:tmpl w:val="7136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0534365"/>
    <w:multiLevelType w:val="multilevel"/>
    <w:tmpl w:val="9ABEF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4"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8"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7"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0"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1"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6"/>
  </w:num>
  <w:num w:numId="7" w16cid:durableId="427316112">
    <w:abstractNumId w:val="23"/>
  </w:num>
  <w:num w:numId="8" w16cid:durableId="170222666">
    <w:abstractNumId w:val="33"/>
  </w:num>
  <w:num w:numId="9" w16cid:durableId="1600093786">
    <w:abstractNumId w:val="11"/>
  </w:num>
  <w:num w:numId="10" w16cid:durableId="1040587730">
    <w:abstractNumId w:val="21"/>
  </w:num>
  <w:num w:numId="11" w16cid:durableId="164824627">
    <w:abstractNumId w:val="14"/>
  </w:num>
  <w:num w:numId="12" w16cid:durableId="154803462">
    <w:abstractNumId w:val="27"/>
  </w:num>
  <w:num w:numId="13" w16cid:durableId="571352904">
    <w:abstractNumId w:val="38"/>
  </w:num>
  <w:num w:numId="14" w16cid:durableId="1656446803">
    <w:abstractNumId w:val="20"/>
  </w:num>
  <w:num w:numId="15" w16cid:durableId="2106152000">
    <w:abstractNumId w:val="19"/>
  </w:num>
  <w:num w:numId="16" w16cid:durableId="809900131">
    <w:abstractNumId w:val="41"/>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5"/>
  </w:num>
  <w:num w:numId="21" w16cid:durableId="1332610183">
    <w:abstractNumId w:val="12"/>
  </w:num>
  <w:num w:numId="22" w16cid:durableId="1071540279">
    <w:abstractNumId w:val="37"/>
  </w:num>
  <w:num w:numId="23" w16cid:durableId="1310983813">
    <w:abstractNumId w:val="30"/>
  </w:num>
  <w:num w:numId="24" w16cid:durableId="983779625">
    <w:abstractNumId w:val="32"/>
  </w:num>
  <w:num w:numId="25" w16cid:durableId="649746100">
    <w:abstractNumId w:val="39"/>
  </w:num>
  <w:num w:numId="26" w16cid:durableId="1954820238">
    <w:abstractNumId w:val="36"/>
  </w:num>
  <w:num w:numId="27" w16cid:durableId="818352339">
    <w:abstractNumId w:val="40"/>
  </w:num>
  <w:num w:numId="28" w16cid:durableId="1399204112">
    <w:abstractNumId w:val="18"/>
  </w:num>
  <w:num w:numId="29" w16cid:durableId="1746562815">
    <w:abstractNumId w:val="8"/>
  </w:num>
  <w:num w:numId="30" w16cid:durableId="503788911">
    <w:abstractNumId w:val="22"/>
  </w:num>
  <w:num w:numId="31" w16cid:durableId="948926767">
    <w:abstractNumId w:val="29"/>
  </w:num>
  <w:num w:numId="32" w16cid:durableId="109905941">
    <w:abstractNumId w:val="28"/>
  </w:num>
  <w:num w:numId="33" w16cid:durableId="2099714030">
    <w:abstractNumId w:val="34"/>
  </w:num>
  <w:num w:numId="34" w16cid:durableId="1513959770">
    <w:abstractNumId w:val="13"/>
  </w:num>
  <w:num w:numId="35" w16cid:durableId="524247351">
    <w:abstractNumId w:val="24"/>
  </w:num>
  <w:num w:numId="36" w16cid:durableId="1025905937">
    <w:abstractNumId w:val="35"/>
  </w:num>
  <w:num w:numId="37" w16cid:durableId="787939590">
    <w:abstractNumId w:val="17"/>
  </w:num>
  <w:num w:numId="38" w16cid:durableId="200090340">
    <w:abstractNumId w:val="16"/>
  </w:num>
  <w:num w:numId="39" w16cid:durableId="2104648473">
    <w:abstractNumId w:val="10"/>
  </w:num>
  <w:num w:numId="40" w16cid:durableId="239606738">
    <w:abstractNumId w:val="31"/>
  </w:num>
  <w:num w:numId="41" w16cid:durableId="1582986486">
    <w:abstractNumId w:val="9"/>
  </w:num>
  <w:num w:numId="42" w16cid:durableId="155519309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07E9E"/>
    <w:rsid w:val="000105AA"/>
    <w:rsid w:val="00011355"/>
    <w:rsid w:val="000179C9"/>
    <w:rsid w:val="00017CE8"/>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4437"/>
    <w:rsid w:val="00075B4E"/>
    <w:rsid w:val="00077D83"/>
    <w:rsid w:val="00082282"/>
    <w:rsid w:val="0008458E"/>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1D2C"/>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1710"/>
    <w:rsid w:val="00162B5E"/>
    <w:rsid w:val="00170C26"/>
    <w:rsid w:val="001724D5"/>
    <w:rsid w:val="001737BB"/>
    <w:rsid w:val="00174729"/>
    <w:rsid w:val="0017634D"/>
    <w:rsid w:val="00181FA9"/>
    <w:rsid w:val="00183975"/>
    <w:rsid w:val="00183B5A"/>
    <w:rsid w:val="00184CD7"/>
    <w:rsid w:val="00185012"/>
    <w:rsid w:val="00185DBC"/>
    <w:rsid w:val="001869C7"/>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B3A"/>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1F74DD"/>
    <w:rsid w:val="001F7ACE"/>
    <w:rsid w:val="0020057E"/>
    <w:rsid w:val="00200853"/>
    <w:rsid w:val="002020FA"/>
    <w:rsid w:val="00202A34"/>
    <w:rsid w:val="00204350"/>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7E3"/>
    <w:rsid w:val="00246898"/>
    <w:rsid w:val="0024691A"/>
    <w:rsid w:val="002500E9"/>
    <w:rsid w:val="0025351E"/>
    <w:rsid w:val="002565D5"/>
    <w:rsid w:val="00257404"/>
    <w:rsid w:val="002578EB"/>
    <w:rsid w:val="00260728"/>
    <w:rsid w:val="00262A3F"/>
    <w:rsid w:val="0027346D"/>
    <w:rsid w:val="0027448D"/>
    <w:rsid w:val="00275243"/>
    <w:rsid w:val="00275306"/>
    <w:rsid w:val="0028216C"/>
    <w:rsid w:val="0028324B"/>
    <w:rsid w:val="00285110"/>
    <w:rsid w:val="00285ABF"/>
    <w:rsid w:val="00286E7C"/>
    <w:rsid w:val="00290EDC"/>
    <w:rsid w:val="0029525C"/>
    <w:rsid w:val="0029567D"/>
    <w:rsid w:val="00295A83"/>
    <w:rsid w:val="00296614"/>
    <w:rsid w:val="0029769D"/>
    <w:rsid w:val="0029780A"/>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3CB"/>
    <w:rsid w:val="002E6685"/>
    <w:rsid w:val="002E6E72"/>
    <w:rsid w:val="002F058C"/>
    <w:rsid w:val="002F11CF"/>
    <w:rsid w:val="002F1D21"/>
    <w:rsid w:val="002F75A8"/>
    <w:rsid w:val="00301DE4"/>
    <w:rsid w:val="00303855"/>
    <w:rsid w:val="00304F64"/>
    <w:rsid w:val="00306035"/>
    <w:rsid w:val="0030613E"/>
    <w:rsid w:val="00310A5B"/>
    <w:rsid w:val="003124AD"/>
    <w:rsid w:val="00313CDC"/>
    <w:rsid w:val="003154EA"/>
    <w:rsid w:val="00315AFA"/>
    <w:rsid w:val="00316A16"/>
    <w:rsid w:val="00320CC0"/>
    <w:rsid w:val="003223D4"/>
    <w:rsid w:val="00322BF0"/>
    <w:rsid w:val="003248AD"/>
    <w:rsid w:val="00324C94"/>
    <w:rsid w:val="003255BE"/>
    <w:rsid w:val="00325E90"/>
    <w:rsid w:val="003262AE"/>
    <w:rsid w:val="00327018"/>
    <w:rsid w:val="0032708C"/>
    <w:rsid w:val="0032742A"/>
    <w:rsid w:val="003419BA"/>
    <w:rsid w:val="00342201"/>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D7E"/>
    <w:rsid w:val="00394F86"/>
    <w:rsid w:val="00397E28"/>
    <w:rsid w:val="003A02CC"/>
    <w:rsid w:val="003A15F8"/>
    <w:rsid w:val="003A281B"/>
    <w:rsid w:val="003A2ACF"/>
    <w:rsid w:val="003A4110"/>
    <w:rsid w:val="003A4B09"/>
    <w:rsid w:val="003A4D51"/>
    <w:rsid w:val="003A5726"/>
    <w:rsid w:val="003A695F"/>
    <w:rsid w:val="003A7091"/>
    <w:rsid w:val="003A71E0"/>
    <w:rsid w:val="003B1648"/>
    <w:rsid w:val="003B1DA4"/>
    <w:rsid w:val="003B29BE"/>
    <w:rsid w:val="003B4F3C"/>
    <w:rsid w:val="003B53E5"/>
    <w:rsid w:val="003C0081"/>
    <w:rsid w:val="003C1750"/>
    <w:rsid w:val="003C29B6"/>
    <w:rsid w:val="003C2D13"/>
    <w:rsid w:val="003C2D8D"/>
    <w:rsid w:val="003C46B3"/>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07937"/>
    <w:rsid w:val="00412673"/>
    <w:rsid w:val="00412CE9"/>
    <w:rsid w:val="00415106"/>
    <w:rsid w:val="00416505"/>
    <w:rsid w:val="00416C3C"/>
    <w:rsid w:val="00416F53"/>
    <w:rsid w:val="0041700D"/>
    <w:rsid w:val="004173A1"/>
    <w:rsid w:val="00420BCB"/>
    <w:rsid w:val="00420EEC"/>
    <w:rsid w:val="00421AD2"/>
    <w:rsid w:val="00425802"/>
    <w:rsid w:val="00425B68"/>
    <w:rsid w:val="00426135"/>
    <w:rsid w:val="00427BB6"/>
    <w:rsid w:val="00430B31"/>
    <w:rsid w:val="0043102F"/>
    <w:rsid w:val="004321FD"/>
    <w:rsid w:val="00432214"/>
    <w:rsid w:val="00432CC5"/>
    <w:rsid w:val="0043349D"/>
    <w:rsid w:val="0043399F"/>
    <w:rsid w:val="004354DB"/>
    <w:rsid w:val="004358B1"/>
    <w:rsid w:val="00440EB4"/>
    <w:rsid w:val="004419E9"/>
    <w:rsid w:val="00442669"/>
    <w:rsid w:val="004431FC"/>
    <w:rsid w:val="004433BE"/>
    <w:rsid w:val="0044378C"/>
    <w:rsid w:val="00443930"/>
    <w:rsid w:val="00443BBC"/>
    <w:rsid w:val="00445658"/>
    <w:rsid w:val="00446D30"/>
    <w:rsid w:val="004515A1"/>
    <w:rsid w:val="00451EB8"/>
    <w:rsid w:val="00453DEA"/>
    <w:rsid w:val="00453EBC"/>
    <w:rsid w:val="00454C01"/>
    <w:rsid w:val="00455C96"/>
    <w:rsid w:val="00461851"/>
    <w:rsid w:val="00462454"/>
    <w:rsid w:val="00464EF9"/>
    <w:rsid w:val="004650ED"/>
    <w:rsid w:val="00466E33"/>
    <w:rsid w:val="00467DDF"/>
    <w:rsid w:val="00470C48"/>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0FED"/>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077F"/>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6DC"/>
    <w:rsid w:val="00553A51"/>
    <w:rsid w:val="00554F6F"/>
    <w:rsid w:val="00555319"/>
    <w:rsid w:val="00555571"/>
    <w:rsid w:val="00555F56"/>
    <w:rsid w:val="005567FE"/>
    <w:rsid w:val="0056119D"/>
    <w:rsid w:val="00562DF8"/>
    <w:rsid w:val="00562FFE"/>
    <w:rsid w:val="005639B3"/>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2D57"/>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2284"/>
    <w:rsid w:val="005B4206"/>
    <w:rsid w:val="005B5FA5"/>
    <w:rsid w:val="005B6E79"/>
    <w:rsid w:val="005B7ADC"/>
    <w:rsid w:val="005B7B26"/>
    <w:rsid w:val="005C273E"/>
    <w:rsid w:val="005C4B9F"/>
    <w:rsid w:val="005C4F01"/>
    <w:rsid w:val="005C5C1C"/>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4B56"/>
    <w:rsid w:val="006252D0"/>
    <w:rsid w:val="00630E29"/>
    <w:rsid w:val="00630F48"/>
    <w:rsid w:val="00632086"/>
    <w:rsid w:val="00632E89"/>
    <w:rsid w:val="00640215"/>
    <w:rsid w:val="006409DF"/>
    <w:rsid w:val="00640EA3"/>
    <w:rsid w:val="0064122E"/>
    <w:rsid w:val="00643136"/>
    <w:rsid w:val="006435C3"/>
    <w:rsid w:val="006446F5"/>
    <w:rsid w:val="00645513"/>
    <w:rsid w:val="00646547"/>
    <w:rsid w:val="0065044A"/>
    <w:rsid w:val="006506F7"/>
    <w:rsid w:val="00650E4F"/>
    <w:rsid w:val="0066018A"/>
    <w:rsid w:val="00661BF4"/>
    <w:rsid w:val="00662556"/>
    <w:rsid w:val="00662E7F"/>
    <w:rsid w:val="006638AE"/>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39F"/>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B4859"/>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3C2C"/>
    <w:rsid w:val="007A4F8A"/>
    <w:rsid w:val="007A579E"/>
    <w:rsid w:val="007B59A7"/>
    <w:rsid w:val="007B79DD"/>
    <w:rsid w:val="007C1F89"/>
    <w:rsid w:val="007C22CE"/>
    <w:rsid w:val="007C3060"/>
    <w:rsid w:val="007C551E"/>
    <w:rsid w:val="007C615D"/>
    <w:rsid w:val="007C6AF3"/>
    <w:rsid w:val="007D339E"/>
    <w:rsid w:val="007D3E15"/>
    <w:rsid w:val="007D535F"/>
    <w:rsid w:val="007E00CC"/>
    <w:rsid w:val="007E04B2"/>
    <w:rsid w:val="007E2506"/>
    <w:rsid w:val="007E2657"/>
    <w:rsid w:val="007E3399"/>
    <w:rsid w:val="007E49F7"/>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63F0"/>
    <w:rsid w:val="00827060"/>
    <w:rsid w:val="008272E1"/>
    <w:rsid w:val="00827CE2"/>
    <w:rsid w:val="00830DF4"/>
    <w:rsid w:val="00830F0E"/>
    <w:rsid w:val="00831CAA"/>
    <w:rsid w:val="00833466"/>
    <w:rsid w:val="008344B9"/>
    <w:rsid w:val="00834A9B"/>
    <w:rsid w:val="00841C26"/>
    <w:rsid w:val="00842C21"/>
    <w:rsid w:val="00842C88"/>
    <w:rsid w:val="00844436"/>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18E"/>
    <w:rsid w:val="008679C3"/>
    <w:rsid w:val="00872983"/>
    <w:rsid w:val="00873BFD"/>
    <w:rsid w:val="008746EF"/>
    <w:rsid w:val="00884B84"/>
    <w:rsid w:val="00885CDF"/>
    <w:rsid w:val="00885FAE"/>
    <w:rsid w:val="0088694B"/>
    <w:rsid w:val="00886ED2"/>
    <w:rsid w:val="0088754B"/>
    <w:rsid w:val="0089123F"/>
    <w:rsid w:val="00891B3F"/>
    <w:rsid w:val="00892E06"/>
    <w:rsid w:val="00893B8D"/>
    <w:rsid w:val="0089461E"/>
    <w:rsid w:val="008978F9"/>
    <w:rsid w:val="008A0CA4"/>
    <w:rsid w:val="008A285E"/>
    <w:rsid w:val="008A2DD4"/>
    <w:rsid w:val="008A34AB"/>
    <w:rsid w:val="008A4BC7"/>
    <w:rsid w:val="008A5F0C"/>
    <w:rsid w:val="008A6007"/>
    <w:rsid w:val="008A73D6"/>
    <w:rsid w:val="008A750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2D65"/>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2D8D"/>
    <w:rsid w:val="00925E72"/>
    <w:rsid w:val="009277DC"/>
    <w:rsid w:val="00927D9D"/>
    <w:rsid w:val="009302CD"/>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15B5"/>
    <w:rsid w:val="00964FB8"/>
    <w:rsid w:val="0096700F"/>
    <w:rsid w:val="009673D7"/>
    <w:rsid w:val="00967B57"/>
    <w:rsid w:val="00967B81"/>
    <w:rsid w:val="00970A00"/>
    <w:rsid w:val="00973150"/>
    <w:rsid w:val="009732CA"/>
    <w:rsid w:val="009733F1"/>
    <w:rsid w:val="00975B73"/>
    <w:rsid w:val="009812B0"/>
    <w:rsid w:val="00983137"/>
    <w:rsid w:val="00983B9A"/>
    <w:rsid w:val="00985234"/>
    <w:rsid w:val="009866A2"/>
    <w:rsid w:val="009907BE"/>
    <w:rsid w:val="00991028"/>
    <w:rsid w:val="00991804"/>
    <w:rsid w:val="00996CF9"/>
    <w:rsid w:val="00997697"/>
    <w:rsid w:val="009A1630"/>
    <w:rsid w:val="009A2C7F"/>
    <w:rsid w:val="009A2D31"/>
    <w:rsid w:val="009A3F69"/>
    <w:rsid w:val="009A421B"/>
    <w:rsid w:val="009A447C"/>
    <w:rsid w:val="009A5092"/>
    <w:rsid w:val="009A50D2"/>
    <w:rsid w:val="009A619C"/>
    <w:rsid w:val="009A71F1"/>
    <w:rsid w:val="009B323C"/>
    <w:rsid w:val="009C18FE"/>
    <w:rsid w:val="009C1974"/>
    <w:rsid w:val="009C1E22"/>
    <w:rsid w:val="009C24C7"/>
    <w:rsid w:val="009C3D7C"/>
    <w:rsid w:val="009C4921"/>
    <w:rsid w:val="009C4D49"/>
    <w:rsid w:val="009D086D"/>
    <w:rsid w:val="009D1188"/>
    <w:rsid w:val="009D1AED"/>
    <w:rsid w:val="009D1F0A"/>
    <w:rsid w:val="009D2634"/>
    <w:rsid w:val="009D3A04"/>
    <w:rsid w:val="009D51FE"/>
    <w:rsid w:val="009D551E"/>
    <w:rsid w:val="009E0721"/>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17D4C"/>
    <w:rsid w:val="00A206D7"/>
    <w:rsid w:val="00A21864"/>
    <w:rsid w:val="00A21CE3"/>
    <w:rsid w:val="00A2200C"/>
    <w:rsid w:val="00A24337"/>
    <w:rsid w:val="00A25AD1"/>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51C0"/>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4B6"/>
    <w:rsid w:val="00AD0F4E"/>
    <w:rsid w:val="00AD1539"/>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62AB"/>
    <w:rsid w:val="00B076CA"/>
    <w:rsid w:val="00B07715"/>
    <w:rsid w:val="00B10305"/>
    <w:rsid w:val="00B114F4"/>
    <w:rsid w:val="00B122F1"/>
    <w:rsid w:val="00B13EBF"/>
    <w:rsid w:val="00B14AEB"/>
    <w:rsid w:val="00B158C2"/>
    <w:rsid w:val="00B15C12"/>
    <w:rsid w:val="00B17A74"/>
    <w:rsid w:val="00B22FA0"/>
    <w:rsid w:val="00B26D93"/>
    <w:rsid w:val="00B2760E"/>
    <w:rsid w:val="00B30C33"/>
    <w:rsid w:val="00B31047"/>
    <w:rsid w:val="00B3129B"/>
    <w:rsid w:val="00B321DE"/>
    <w:rsid w:val="00B325EC"/>
    <w:rsid w:val="00B34E79"/>
    <w:rsid w:val="00B41CF1"/>
    <w:rsid w:val="00B42257"/>
    <w:rsid w:val="00B424A1"/>
    <w:rsid w:val="00B42BDA"/>
    <w:rsid w:val="00B42FC7"/>
    <w:rsid w:val="00B42FCD"/>
    <w:rsid w:val="00B43198"/>
    <w:rsid w:val="00B44557"/>
    <w:rsid w:val="00B44BBE"/>
    <w:rsid w:val="00B4566C"/>
    <w:rsid w:val="00B46799"/>
    <w:rsid w:val="00B470B6"/>
    <w:rsid w:val="00B5113F"/>
    <w:rsid w:val="00B5162B"/>
    <w:rsid w:val="00B52F92"/>
    <w:rsid w:val="00B544D3"/>
    <w:rsid w:val="00B56C8A"/>
    <w:rsid w:val="00B60D46"/>
    <w:rsid w:val="00B60EB1"/>
    <w:rsid w:val="00B65722"/>
    <w:rsid w:val="00B700A6"/>
    <w:rsid w:val="00B722A2"/>
    <w:rsid w:val="00B75734"/>
    <w:rsid w:val="00B7732B"/>
    <w:rsid w:val="00B777F5"/>
    <w:rsid w:val="00B83886"/>
    <w:rsid w:val="00B8596C"/>
    <w:rsid w:val="00B91F05"/>
    <w:rsid w:val="00B92EA6"/>
    <w:rsid w:val="00B94071"/>
    <w:rsid w:val="00B9644D"/>
    <w:rsid w:val="00B9766F"/>
    <w:rsid w:val="00B979F0"/>
    <w:rsid w:val="00BA0AAB"/>
    <w:rsid w:val="00BA0C9C"/>
    <w:rsid w:val="00BA0E7F"/>
    <w:rsid w:val="00BA2578"/>
    <w:rsid w:val="00BA2D1C"/>
    <w:rsid w:val="00BA4D9A"/>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57E8"/>
    <w:rsid w:val="00BC6334"/>
    <w:rsid w:val="00BC7757"/>
    <w:rsid w:val="00BC77E7"/>
    <w:rsid w:val="00BC79C8"/>
    <w:rsid w:val="00BD1192"/>
    <w:rsid w:val="00BD1ADF"/>
    <w:rsid w:val="00BD1EDC"/>
    <w:rsid w:val="00BD2C1B"/>
    <w:rsid w:val="00BD462C"/>
    <w:rsid w:val="00BD4DD4"/>
    <w:rsid w:val="00BD78B6"/>
    <w:rsid w:val="00BE0B1F"/>
    <w:rsid w:val="00BE305E"/>
    <w:rsid w:val="00BE33B4"/>
    <w:rsid w:val="00BE3693"/>
    <w:rsid w:val="00BE66BB"/>
    <w:rsid w:val="00BE7A55"/>
    <w:rsid w:val="00BF29A2"/>
    <w:rsid w:val="00BF653E"/>
    <w:rsid w:val="00BF7656"/>
    <w:rsid w:val="00BF7AC7"/>
    <w:rsid w:val="00C0189F"/>
    <w:rsid w:val="00C039DD"/>
    <w:rsid w:val="00C03FB4"/>
    <w:rsid w:val="00C052EB"/>
    <w:rsid w:val="00C11A6E"/>
    <w:rsid w:val="00C135A2"/>
    <w:rsid w:val="00C140C0"/>
    <w:rsid w:val="00C14BE5"/>
    <w:rsid w:val="00C14D9A"/>
    <w:rsid w:val="00C224F3"/>
    <w:rsid w:val="00C240FC"/>
    <w:rsid w:val="00C25584"/>
    <w:rsid w:val="00C25F3A"/>
    <w:rsid w:val="00C25F76"/>
    <w:rsid w:val="00C26590"/>
    <w:rsid w:val="00C2755B"/>
    <w:rsid w:val="00C27637"/>
    <w:rsid w:val="00C31109"/>
    <w:rsid w:val="00C3211C"/>
    <w:rsid w:val="00C32B32"/>
    <w:rsid w:val="00C415BA"/>
    <w:rsid w:val="00C43DA8"/>
    <w:rsid w:val="00C44A64"/>
    <w:rsid w:val="00C45250"/>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04F2"/>
    <w:rsid w:val="00C72075"/>
    <w:rsid w:val="00C728AE"/>
    <w:rsid w:val="00C72FB3"/>
    <w:rsid w:val="00C742C4"/>
    <w:rsid w:val="00C7499B"/>
    <w:rsid w:val="00C750C4"/>
    <w:rsid w:val="00C76555"/>
    <w:rsid w:val="00C8325E"/>
    <w:rsid w:val="00C843E8"/>
    <w:rsid w:val="00C8574E"/>
    <w:rsid w:val="00C91B19"/>
    <w:rsid w:val="00C95268"/>
    <w:rsid w:val="00C953C0"/>
    <w:rsid w:val="00C957DA"/>
    <w:rsid w:val="00C9729C"/>
    <w:rsid w:val="00CA562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4624"/>
    <w:rsid w:val="00CE5D99"/>
    <w:rsid w:val="00CE6653"/>
    <w:rsid w:val="00CF1EDC"/>
    <w:rsid w:val="00CF4505"/>
    <w:rsid w:val="00CF4A62"/>
    <w:rsid w:val="00CF5FD2"/>
    <w:rsid w:val="00D00256"/>
    <w:rsid w:val="00D0166F"/>
    <w:rsid w:val="00D052E8"/>
    <w:rsid w:val="00D0539B"/>
    <w:rsid w:val="00D05CFE"/>
    <w:rsid w:val="00D06969"/>
    <w:rsid w:val="00D11BFE"/>
    <w:rsid w:val="00D1355A"/>
    <w:rsid w:val="00D152FB"/>
    <w:rsid w:val="00D1625C"/>
    <w:rsid w:val="00D17ABD"/>
    <w:rsid w:val="00D2095C"/>
    <w:rsid w:val="00D21E78"/>
    <w:rsid w:val="00D21FF0"/>
    <w:rsid w:val="00D22289"/>
    <w:rsid w:val="00D22C79"/>
    <w:rsid w:val="00D249AA"/>
    <w:rsid w:val="00D273BE"/>
    <w:rsid w:val="00D275DA"/>
    <w:rsid w:val="00D311BF"/>
    <w:rsid w:val="00D31A9D"/>
    <w:rsid w:val="00D31B56"/>
    <w:rsid w:val="00D32663"/>
    <w:rsid w:val="00D32993"/>
    <w:rsid w:val="00D340D3"/>
    <w:rsid w:val="00D351F7"/>
    <w:rsid w:val="00D36012"/>
    <w:rsid w:val="00D379BB"/>
    <w:rsid w:val="00D37E14"/>
    <w:rsid w:val="00D40BDC"/>
    <w:rsid w:val="00D41B5A"/>
    <w:rsid w:val="00D41C18"/>
    <w:rsid w:val="00D42B31"/>
    <w:rsid w:val="00D433AA"/>
    <w:rsid w:val="00D46A46"/>
    <w:rsid w:val="00D530F9"/>
    <w:rsid w:val="00D551FE"/>
    <w:rsid w:val="00D56742"/>
    <w:rsid w:val="00D5713D"/>
    <w:rsid w:val="00D6011A"/>
    <w:rsid w:val="00D62347"/>
    <w:rsid w:val="00D66FA1"/>
    <w:rsid w:val="00D70190"/>
    <w:rsid w:val="00D7138E"/>
    <w:rsid w:val="00D73877"/>
    <w:rsid w:val="00D74378"/>
    <w:rsid w:val="00D748A7"/>
    <w:rsid w:val="00D75C3A"/>
    <w:rsid w:val="00D75C3D"/>
    <w:rsid w:val="00D83024"/>
    <w:rsid w:val="00D831CD"/>
    <w:rsid w:val="00D84627"/>
    <w:rsid w:val="00D84888"/>
    <w:rsid w:val="00D84B6A"/>
    <w:rsid w:val="00D87464"/>
    <w:rsid w:val="00D87C13"/>
    <w:rsid w:val="00D91B86"/>
    <w:rsid w:val="00D928DD"/>
    <w:rsid w:val="00D92CBE"/>
    <w:rsid w:val="00D938C5"/>
    <w:rsid w:val="00D95FD1"/>
    <w:rsid w:val="00D961A2"/>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2F88"/>
    <w:rsid w:val="00E1689E"/>
    <w:rsid w:val="00E17154"/>
    <w:rsid w:val="00E17A69"/>
    <w:rsid w:val="00E17DA8"/>
    <w:rsid w:val="00E2197B"/>
    <w:rsid w:val="00E2627D"/>
    <w:rsid w:val="00E26914"/>
    <w:rsid w:val="00E27C5E"/>
    <w:rsid w:val="00E27DA7"/>
    <w:rsid w:val="00E3000C"/>
    <w:rsid w:val="00E316CD"/>
    <w:rsid w:val="00E31D52"/>
    <w:rsid w:val="00E338FF"/>
    <w:rsid w:val="00E36620"/>
    <w:rsid w:val="00E40C38"/>
    <w:rsid w:val="00E43E7C"/>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0015"/>
    <w:rsid w:val="00EC0452"/>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15B8"/>
    <w:rsid w:val="00EF2110"/>
    <w:rsid w:val="00EF4936"/>
    <w:rsid w:val="00EF4F28"/>
    <w:rsid w:val="00EF6C09"/>
    <w:rsid w:val="00F00D6C"/>
    <w:rsid w:val="00F034DD"/>
    <w:rsid w:val="00F04927"/>
    <w:rsid w:val="00F064D4"/>
    <w:rsid w:val="00F11119"/>
    <w:rsid w:val="00F11AEE"/>
    <w:rsid w:val="00F125A7"/>
    <w:rsid w:val="00F167A2"/>
    <w:rsid w:val="00F16C9C"/>
    <w:rsid w:val="00F17F4B"/>
    <w:rsid w:val="00F17FD4"/>
    <w:rsid w:val="00F202C1"/>
    <w:rsid w:val="00F2193D"/>
    <w:rsid w:val="00F21A05"/>
    <w:rsid w:val="00F23A69"/>
    <w:rsid w:val="00F25706"/>
    <w:rsid w:val="00F25A14"/>
    <w:rsid w:val="00F27629"/>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20F0"/>
    <w:rsid w:val="00F6401E"/>
    <w:rsid w:val="00F66EFA"/>
    <w:rsid w:val="00F67207"/>
    <w:rsid w:val="00F6795E"/>
    <w:rsid w:val="00F7166C"/>
    <w:rsid w:val="00F73875"/>
    <w:rsid w:val="00F73E0F"/>
    <w:rsid w:val="00F81C02"/>
    <w:rsid w:val="00F81C0A"/>
    <w:rsid w:val="00F81D68"/>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7E8"/>
    <w:rsid w:val="00FA587C"/>
    <w:rsid w:val="00FA5F39"/>
    <w:rsid w:val="00FA68BB"/>
    <w:rsid w:val="00FA6C7B"/>
    <w:rsid w:val="00FA6F35"/>
    <w:rsid w:val="00FA7EEB"/>
    <w:rsid w:val="00FA7FB8"/>
    <w:rsid w:val="00FB01E5"/>
    <w:rsid w:val="00FB18A2"/>
    <w:rsid w:val="00FB195F"/>
    <w:rsid w:val="00FB30EF"/>
    <w:rsid w:val="00FB3878"/>
    <w:rsid w:val="00FB5FBA"/>
    <w:rsid w:val="00FB6876"/>
    <w:rsid w:val="00FB7759"/>
    <w:rsid w:val="00FC09B3"/>
    <w:rsid w:val="00FC3A51"/>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0FEF"/>
    <w:rsid w:val="00FF1804"/>
    <w:rsid w:val="00FF22F2"/>
    <w:rsid w:val="00FF4447"/>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uiPriority w:val="39"/>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 w:type="paragraph" w:styleId="TDC5">
    <w:name w:val="toc 5"/>
    <w:basedOn w:val="Normal"/>
    <w:next w:val="Normal"/>
    <w:autoRedefine/>
    <w:uiPriority w:val="39"/>
    <w:unhideWhenUsed/>
    <w:rsid w:val="00632086"/>
    <w:pPr>
      <w:spacing w:after="100" w:line="259" w:lineRule="auto"/>
      <w:ind w:left="880"/>
    </w:pPr>
    <w:rPr>
      <w:kern w:val="2"/>
      <w14:ligatures w14:val="standardContextual"/>
    </w:rPr>
  </w:style>
  <w:style w:type="paragraph" w:styleId="TDC6">
    <w:name w:val="toc 6"/>
    <w:basedOn w:val="Normal"/>
    <w:next w:val="Normal"/>
    <w:autoRedefine/>
    <w:uiPriority w:val="39"/>
    <w:unhideWhenUsed/>
    <w:rsid w:val="00632086"/>
    <w:pPr>
      <w:spacing w:after="100" w:line="259" w:lineRule="auto"/>
      <w:ind w:left="1100"/>
    </w:pPr>
    <w:rPr>
      <w:kern w:val="2"/>
      <w14:ligatures w14:val="standardContextual"/>
    </w:rPr>
  </w:style>
  <w:style w:type="paragraph" w:styleId="TDC7">
    <w:name w:val="toc 7"/>
    <w:basedOn w:val="Normal"/>
    <w:next w:val="Normal"/>
    <w:autoRedefine/>
    <w:uiPriority w:val="39"/>
    <w:unhideWhenUsed/>
    <w:rsid w:val="00632086"/>
    <w:pPr>
      <w:spacing w:after="100" w:line="259" w:lineRule="auto"/>
      <w:ind w:left="1320"/>
    </w:pPr>
    <w:rPr>
      <w:kern w:val="2"/>
      <w14:ligatures w14:val="standardContextual"/>
    </w:rPr>
  </w:style>
  <w:style w:type="paragraph" w:styleId="TDC8">
    <w:name w:val="toc 8"/>
    <w:basedOn w:val="Normal"/>
    <w:next w:val="Normal"/>
    <w:autoRedefine/>
    <w:uiPriority w:val="39"/>
    <w:unhideWhenUsed/>
    <w:rsid w:val="00632086"/>
    <w:pPr>
      <w:spacing w:after="100" w:line="259" w:lineRule="auto"/>
      <w:ind w:left="1540"/>
    </w:pPr>
    <w:rPr>
      <w:kern w:val="2"/>
      <w14:ligatures w14:val="standardContextual"/>
    </w:rPr>
  </w:style>
  <w:style w:type="paragraph" w:styleId="TDC9">
    <w:name w:val="toc 9"/>
    <w:basedOn w:val="Normal"/>
    <w:next w:val="Normal"/>
    <w:autoRedefine/>
    <w:uiPriority w:val="39"/>
    <w:unhideWhenUsed/>
    <w:rsid w:val="00632086"/>
    <w:pPr>
      <w:spacing w:after="100" w:line="259" w:lineRule="auto"/>
      <w:ind w:left="1760"/>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16142933">
      <w:bodyDiv w:val="1"/>
      <w:marLeft w:val="0"/>
      <w:marRight w:val="0"/>
      <w:marTop w:val="0"/>
      <w:marBottom w:val="0"/>
      <w:divBdr>
        <w:top w:val="none" w:sz="0" w:space="0" w:color="auto"/>
        <w:left w:val="none" w:sz="0" w:space="0" w:color="auto"/>
        <w:bottom w:val="none" w:sz="0" w:space="0" w:color="auto"/>
        <w:right w:val="none" w:sz="0" w:space="0" w:color="auto"/>
      </w:divBdr>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sChild>
        <w:div w:id="129254899">
          <w:marLeft w:val="0"/>
          <w:marRight w:val="0"/>
          <w:marTop w:val="0"/>
          <w:marBottom w:val="0"/>
          <w:divBdr>
            <w:top w:val="none" w:sz="0" w:space="0" w:color="auto"/>
            <w:left w:val="none" w:sz="0" w:space="0" w:color="auto"/>
            <w:bottom w:val="none" w:sz="0" w:space="0" w:color="auto"/>
            <w:right w:val="none" w:sz="0" w:space="0" w:color="auto"/>
          </w:divBdr>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715532">
      <w:bodyDiv w:val="1"/>
      <w:marLeft w:val="0"/>
      <w:marRight w:val="0"/>
      <w:marTop w:val="0"/>
      <w:marBottom w:val="0"/>
      <w:divBdr>
        <w:top w:val="none" w:sz="0" w:space="0" w:color="auto"/>
        <w:left w:val="none" w:sz="0" w:space="0" w:color="auto"/>
        <w:bottom w:val="none" w:sz="0" w:space="0" w:color="auto"/>
        <w:right w:val="none" w:sz="0" w:space="0" w:color="auto"/>
      </w:divBdr>
      <w:divsChild>
        <w:div w:id="911351420">
          <w:marLeft w:val="0"/>
          <w:marRight w:val="0"/>
          <w:marTop w:val="0"/>
          <w:marBottom w:val="0"/>
          <w:divBdr>
            <w:top w:val="none" w:sz="0" w:space="0" w:color="auto"/>
            <w:left w:val="none" w:sz="0" w:space="0" w:color="auto"/>
            <w:bottom w:val="none" w:sz="0" w:space="0" w:color="auto"/>
            <w:right w:val="none" w:sz="0" w:space="0" w:color="auto"/>
          </w:divBdr>
          <w:divsChild>
            <w:div w:id="1238519828">
              <w:marLeft w:val="0"/>
              <w:marRight w:val="0"/>
              <w:marTop w:val="0"/>
              <w:marBottom w:val="0"/>
              <w:divBdr>
                <w:top w:val="none" w:sz="0" w:space="0" w:color="auto"/>
                <w:left w:val="none" w:sz="0" w:space="0" w:color="auto"/>
                <w:bottom w:val="none" w:sz="0" w:space="0" w:color="auto"/>
                <w:right w:val="none" w:sz="0" w:space="0" w:color="auto"/>
              </w:divBdr>
              <w:divsChild>
                <w:div w:id="1823619191">
                  <w:marLeft w:val="0"/>
                  <w:marRight w:val="0"/>
                  <w:marTop w:val="0"/>
                  <w:marBottom w:val="0"/>
                  <w:divBdr>
                    <w:top w:val="none" w:sz="0" w:space="0" w:color="auto"/>
                    <w:left w:val="none" w:sz="0" w:space="0" w:color="auto"/>
                    <w:bottom w:val="none" w:sz="0" w:space="0" w:color="auto"/>
                    <w:right w:val="none" w:sz="0" w:space="0" w:color="auto"/>
                  </w:divBdr>
                  <w:divsChild>
                    <w:div w:id="555817481">
                      <w:marLeft w:val="0"/>
                      <w:marRight w:val="0"/>
                      <w:marTop w:val="0"/>
                      <w:marBottom w:val="0"/>
                      <w:divBdr>
                        <w:top w:val="none" w:sz="0" w:space="0" w:color="auto"/>
                        <w:left w:val="none" w:sz="0" w:space="0" w:color="auto"/>
                        <w:bottom w:val="none" w:sz="0" w:space="0" w:color="auto"/>
                        <w:right w:val="none" w:sz="0" w:space="0" w:color="auto"/>
                      </w:divBdr>
                      <w:divsChild>
                        <w:div w:id="1334800149">
                          <w:marLeft w:val="0"/>
                          <w:marRight w:val="0"/>
                          <w:marTop w:val="0"/>
                          <w:marBottom w:val="0"/>
                          <w:divBdr>
                            <w:top w:val="none" w:sz="0" w:space="0" w:color="auto"/>
                            <w:left w:val="none" w:sz="0" w:space="0" w:color="auto"/>
                            <w:bottom w:val="none" w:sz="0" w:space="0" w:color="auto"/>
                            <w:right w:val="none" w:sz="0" w:space="0" w:color="auto"/>
                          </w:divBdr>
                          <w:divsChild>
                            <w:div w:id="8621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8905">
          <w:marLeft w:val="0"/>
          <w:marRight w:val="0"/>
          <w:marTop w:val="0"/>
          <w:marBottom w:val="0"/>
          <w:divBdr>
            <w:top w:val="none" w:sz="0" w:space="0" w:color="auto"/>
            <w:left w:val="none" w:sz="0" w:space="0" w:color="auto"/>
            <w:bottom w:val="none" w:sz="0" w:space="0" w:color="auto"/>
            <w:right w:val="none" w:sz="0" w:space="0" w:color="auto"/>
          </w:divBdr>
          <w:divsChild>
            <w:div w:id="377318124">
              <w:marLeft w:val="0"/>
              <w:marRight w:val="0"/>
              <w:marTop w:val="0"/>
              <w:marBottom w:val="0"/>
              <w:divBdr>
                <w:top w:val="none" w:sz="0" w:space="0" w:color="auto"/>
                <w:left w:val="none" w:sz="0" w:space="0" w:color="auto"/>
                <w:bottom w:val="none" w:sz="0" w:space="0" w:color="auto"/>
                <w:right w:val="none" w:sz="0" w:space="0" w:color="auto"/>
              </w:divBdr>
              <w:divsChild>
                <w:div w:id="789401332">
                  <w:marLeft w:val="0"/>
                  <w:marRight w:val="0"/>
                  <w:marTop w:val="0"/>
                  <w:marBottom w:val="0"/>
                  <w:divBdr>
                    <w:top w:val="none" w:sz="0" w:space="0" w:color="auto"/>
                    <w:left w:val="none" w:sz="0" w:space="0" w:color="auto"/>
                    <w:bottom w:val="none" w:sz="0" w:space="0" w:color="auto"/>
                    <w:right w:val="none" w:sz="0" w:space="0" w:color="auto"/>
                  </w:divBdr>
                  <w:divsChild>
                    <w:div w:id="57170348">
                      <w:marLeft w:val="0"/>
                      <w:marRight w:val="0"/>
                      <w:marTop w:val="0"/>
                      <w:marBottom w:val="0"/>
                      <w:divBdr>
                        <w:top w:val="none" w:sz="0" w:space="0" w:color="auto"/>
                        <w:left w:val="none" w:sz="0" w:space="0" w:color="auto"/>
                        <w:bottom w:val="none" w:sz="0" w:space="0" w:color="auto"/>
                        <w:right w:val="none" w:sz="0" w:space="0" w:color="auto"/>
                      </w:divBdr>
                      <w:divsChild>
                        <w:div w:id="1549681422">
                          <w:marLeft w:val="0"/>
                          <w:marRight w:val="0"/>
                          <w:marTop w:val="0"/>
                          <w:marBottom w:val="0"/>
                          <w:divBdr>
                            <w:top w:val="none" w:sz="0" w:space="0" w:color="auto"/>
                            <w:left w:val="none" w:sz="0" w:space="0" w:color="auto"/>
                            <w:bottom w:val="none" w:sz="0" w:space="0" w:color="auto"/>
                            <w:right w:val="none" w:sz="0" w:space="0" w:color="auto"/>
                          </w:divBdr>
                          <w:divsChild>
                            <w:div w:id="212272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262324">
          <w:marLeft w:val="0"/>
          <w:marRight w:val="0"/>
          <w:marTop w:val="0"/>
          <w:marBottom w:val="0"/>
          <w:divBdr>
            <w:top w:val="none" w:sz="0" w:space="0" w:color="auto"/>
            <w:left w:val="none" w:sz="0" w:space="0" w:color="auto"/>
            <w:bottom w:val="none" w:sz="0" w:space="0" w:color="auto"/>
            <w:right w:val="none" w:sz="0" w:space="0" w:color="auto"/>
          </w:divBdr>
          <w:divsChild>
            <w:div w:id="1282112399">
              <w:marLeft w:val="0"/>
              <w:marRight w:val="0"/>
              <w:marTop w:val="0"/>
              <w:marBottom w:val="0"/>
              <w:divBdr>
                <w:top w:val="none" w:sz="0" w:space="0" w:color="auto"/>
                <w:left w:val="none" w:sz="0" w:space="0" w:color="auto"/>
                <w:bottom w:val="none" w:sz="0" w:space="0" w:color="auto"/>
                <w:right w:val="none" w:sz="0" w:space="0" w:color="auto"/>
              </w:divBdr>
              <w:divsChild>
                <w:div w:id="874199680">
                  <w:marLeft w:val="0"/>
                  <w:marRight w:val="0"/>
                  <w:marTop w:val="0"/>
                  <w:marBottom w:val="0"/>
                  <w:divBdr>
                    <w:top w:val="none" w:sz="0" w:space="0" w:color="auto"/>
                    <w:left w:val="none" w:sz="0" w:space="0" w:color="auto"/>
                    <w:bottom w:val="none" w:sz="0" w:space="0" w:color="auto"/>
                    <w:right w:val="none" w:sz="0" w:space="0" w:color="auto"/>
                  </w:divBdr>
                  <w:divsChild>
                    <w:div w:id="428044180">
                      <w:marLeft w:val="0"/>
                      <w:marRight w:val="0"/>
                      <w:marTop w:val="0"/>
                      <w:marBottom w:val="0"/>
                      <w:divBdr>
                        <w:top w:val="none" w:sz="0" w:space="0" w:color="auto"/>
                        <w:left w:val="none" w:sz="0" w:space="0" w:color="auto"/>
                        <w:bottom w:val="none" w:sz="0" w:space="0" w:color="auto"/>
                        <w:right w:val="none" w:sz="0" w:space="0" w:color="auto"/>
                      </w:divBdr>
                      <w:divsChild>
                        <w:div w:id="1078333412">
                          <w:marLeft w:val="0"/>
                          <w:marRight w:val="0"/>
                          <w:marTop w:val="0"/>
                          <w:marBottom w:val="0"/>
                          <w:divBdr>
                            <w:top w:val="none" w:sz="0" w:space="0" w:color="auto"/>
                            <w:left w:val="none" w:sz="0" w:space="0" w:color="auto"/>
                            <w:bottom w:val="none" w:sz="0" w:space="0" w:color="auto"/>
                            <w:right w:val="none" w:sz="0" w:space="0" w:color="auto"/>
                          </w:divBdr>
                          <w:divsChild>
                            <w:div w:id="10641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26941">
          <w:marLeft w:val="0"/>
          <w:marRight w:val="0"/>
          <w:marTop w:val="0"/>
          <w:marBottom w:val="0"/>
          <w:divBdr>
            <w:top w:val="none" w:sz="0" w:space="0" w:color="auto"/>
            <w:left w:val="none" w:sz="0" w:space="0" w:color="auto"/>
            <w:bottom w:val="none" w:sz="0" w:space="0" w:color="auto"/>
            <w:right w:val="none" w:sz="0" w:space="0" w:color="auto"/>
          </w:divBdr>
          <w:divsChild>
            <w:div w:id="2029598340">
              <w:marLeft w:val="0"/>
              <w:marRight w:val="0"/>
              <w:marTop w:val="0"/>
              <w:marBottom w:val="0"/>
              <w:divBdr>
                <w:top w:val="none" w:sz="0" w:space="0" w:color="auto"/>
                <w:left w:val="none" w:sz="0" w:space="0" w:color="auto"/>
                <w:bottom w:val="none" w:sz="0" w:space="0" w:color="auto"/>
                <w:right w:val="none" w:sz="0" w:space="0" w:color="auto"/>
              </w:divBdr>
              <w:divsChild>
                <w:div w:id="79183189">
                  <w:marLeft w:val="0"/>
                  <w:marRight w:val="0"/>
                  <w:marTop w:val="0"/>
                  <w:marBottom w:val="0"/>
                  <w:divBdr>
                    <w:top w:val="none" w:sz="0" w:space="0" w:color="auto"/>
                    <w:left w:val="none" w:sz="0" w:space="0" w:color="auto"/>
                    <w:bottom w:val="none" w:sz="0" w:space="0" w:color="auto"/>
                    <w:right w:val="none" w:sz="0" w:space="0" w:color="auto"/>
                  </w:divBdr>
                  <w:divsChild>
                    <w:div w:id="319818696">
                      <w:marLeft w:val="0"/>
                      <w:marRight w:val="0"/>
                      <w:marTop w:val="0"/>
                      <w:marBottom w:val="0"/>
                      <w:divBdr>
                        <w:top w:val="none" w:sz="0" w:space="0" w:color="auto"/>
                        <w:left w:val="none" w:sz="0" w:space="0" w:color="auto"/>
                        <w:bottom w:val="none" w:sz="0" w:space="0" w:color="auto"/>
                        <w:right w:val="none" w:sz="0" w:space="0" w:color="auto"/>
                      </w:divBdr>
                      <w:divsChild>
                        <w:div w:id="862087773">
                          <w:marLeft w:val="0"/>
                          <w:marRight w:val="0"/>
                          <w:marTop w:val="0"/>
                          <w:marBottom w:val="0"/>
                          <w:divBdr>
                            <w:top w:val="none" w:sz="0" w:space="0" w:color="auto"/>
                            <w:left w:val="none" w:sz="0" w:space="0" w:color="auto"/>
                            <w:bottom w:val="none" w:sz="0" w:space="0" w:color="auto"/>
                            <w:right w:val="none" w:sz="0" w:space="0" w:color="auto"/>
                          </w:divBdr>
                          <w:divsChild>
                            <w:div w:id="11923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81204">
      <w:bodyDiv w:val="1"/>
      <w:marLeft w:val="0"/>
      <w:marRight w:val="0"/>
      <w:marTop w:val="0"/>
      <w:marBottom w:val="0"/>
      <w:divBdr>
        <w:top w:val="none" w:sz="0" w:space="0" w:color="auto"/>
        <w:left w:val="none" w:sz="0" w:space="0" w:color="auto"/>
        <w:bottom w:val="none" w:sz="0" w:space="0" w:color="auto"/>
        <w:right w:val="none" w:sz="0" w:space="0" w:color="auto"/>
      </w:divBdr>
    </w:div>
    <w:div w:id="713696494">
      <w:bodyDiv w:val="1"/>
      <w:marLeft w:val="0"/>
      <w:marRight w:val="0"/>
      <w:marTop w:val="0"/>
      <w:marBottom w:val="0"/>
      <w:divBdr>
        <w:top w:val="none" w:sz="0" w:space="0" w:color="auto"/>
        <w:left w:val="none" w:sz="0" w:space="0" w:color="auto"/>
        <w:bottom w:val="none" w:sz="0" w:space="0" w:color="auto"/>
        <w:right w:val="none" w:sz="0" w:space="0" w:color="auto"/>
      </w:divBdr>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596664">
      <w:bodyDiv w:val="1"/>
      <w:marLeft w:val="0"/>
      <w:marRight w:val="0"/>
      <w:marTop w:val="0"/>
      <w:marBottom w:val="0"/>
      <w:divBdr>
        <w:top w:val="none" w:sz="0" w:space="0" w:color="auto"/>
        <w:left w:val="none" w:sz="0" w:space="0" w:color="auto"/>
        <w:bottom w:val="none" w:sz="0" w:space="0" w:color="auto"/>
        <w:right w:val="none" w:sz="0" w:space="0" w:color="auto"/>
      </w:divBdr>
    </w:div>
    <w:div w:id="947855590">
      <w:bodyDiv w:val="1"/>
      <w:marLeft w:val="0"/>
      <w:marRight w:val="0"/>
      <w:marTop w:val="0"/>
      <w:marBottom w:val="0"/>
      <w:divBdr>
        <w:top w:val="none" w:sz="0" w:space="0" w:color="auto"/>
        <w:left w:val="none" w:sz="0" w:space="0" w:color="auto"/>
        <w:bottom w:val="none" w:sz="0" w:space="0" w:color="auto"/>
        <w:right w:val="none" w:sz="0" w:space="0" w:color="auto"/>
      </w:divBdr>
    </w:div>
    <w:div w:id="952706602">
      <w:bodyDiv w:val="1"/>
      <w:marLeft w:val="0"/>
      <w:marRight w:val="0"/>
      <w:marTop w:val="0"/>
      <w:marBottom w:val="0"/>
      <w:divBdr>
        <w:top w:val="none" w:sz="0" w:space="0" w:color="auto"/>
        <w:left w:val="none" w:sz="0" w:space="0" w:color="auto"/>
        <w:bottom w:val="none" w:sz="0" w:space="0" w:color="auto"/>
        <w:right w:val="none" w:sz="0" w:space="0" w:color="auto"/>
      </w:divBdr>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28">
      <w:bodyDiv w:val="1"/>
      <w:marLeft w:val="0"/>
      <w:marRight w:val="0"/>
      <w:marTop w:val="0"/>
      <w:marBottom w:val="0"/>
      <w:divBdr>
        <w:top w:val="none" w:sz="0" w:space="0" w:color="auto"/>
        <w:left w:val="none" w:sz="0" w:space="0" w:color="auto"/>
        <w:bottom w:val="none" w:sz="0" w:space="0" w:color="auto"/>
        <w:right w:val="none" w:sz="0" w:space="0" w:color="auto"/>
      </w:divBdr>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282200">
      <w:bodyDiv w:val="1"/>
      <w:marLeft w:val="0"/>
      <w:marRight w:val="0"/>
      <w:marTop w:val="0"/>
      <w:marBottom w:val="0"/>
      <w:divBdr>
        <w:top w:val="none" w:sz="0" w:space="0" w:color="auto"/>
        <w:left w:val="none" w:sz="0" w:space="0" w:color="auto"/>
        <w:bottom w:val="none" w:sz="0" w:space="0" w:color="auto"/>
        <w:right w:val="none" w:sz="0" w:space="0" w:color="auto"/>
      </w:divBdr>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36949323">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9320">
      <w:bodyDiv w:val="1"/>
      <w:marLeft w:val="0"/>
      <w:marRight w:val="0"/>
      <w:marTop w:val="0"/>
      <w:marBottom w:val="0"/>
      <w:divBdr>
        <w:top w:val="none" w:sz="0" w:space="0" w:color="auto"/>
        <w:left w:val="none" w:sz="0" w:space="0" w:color="auto"/>
        <w:bottom w:val="none" w:sz="0" w:space="0" w:color="auto"/>
        <w:right w:val="none" w:sz="0" w:space="0" w:color="auto"/>
      </w:divBdr>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8169">
      <w:bodyDiv w:val="1"/>
      <w:marLeft w:val="0"/>
      <w:marRight w:val="0"/>
      <w:marTop w:val="0"/>
      <w:marBottom w:val="0"/>
      <w:divBdr>
        <w:top w:val="none" w:sz="0" w:space="0" w:color="auto"/>
        <w:left w:val="none" w:sz="0" w:space="0" w:color="auto"/>
        <w:bottom w:val="none" w:sz="0" w:space="0" w:color="auto"/>
        <w:right w:val="none" w:sz="0" w:space="0" w:color="auto"/>
      </w:divBdr>
    </w:div>
    <w:div w:id="1772698719">
      <w:bodyDiv w:val="1"/>
      <w:marLeft w:val="0"/>
      <w:marRight w:val="0"/>
      <w:marTop w:val="0"/>
      <w:marBottom w:val="0"/>
      <w:divBdr>
        <w:top w:val="none" w:sz="0" w:space="0" w:color="auto"/>
        <w:left w:val="none" w:sz="0" w:space="0" w:color="auto"/>
        <w:bottom w:val="none" w:sz="0" w:space="0" w:color="auto"/>
        <w:right w:val="none" w:sz="0" w:space="0" w:color="auto"/>
      </w:divBdr>
      <w:divsChild>
        <w:div w:id="2004357941">
          <w:marLeft w:val="0"/>
          <w:marRight w:val="0"/>
          <w:marTop w:val="0"/>
          <w:marBottom w:val="0"/>
          <w:divBdr>
            <w:top w:val="none" w:sz="0" w:space="0" w:color="auto"/>
            <w:left w:val="none" w:sz="0" w:space="0" w:color="auto"/>
            <w:bottom w:val="none" w:sz="0" w:space="0" w:color="auto"/>
            <w:right w:val="none" w:sz="0" w:space="0" w:color="auto"/>
          </w:divBdr>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4</Pages>
  <Words>799</Words>
  <Characters>4398</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518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Jorge Sanchez</cp:lastModifiedBy>
  <cp:revision>244</cp:revision>
  <cp:lastPrinted>2023-06-10T22:05:00Z</cp:lastPrinted>
  <dcterms:created xsi:type="dcterms:W3CDTF">2021-03-25T08:42:00Z</dcterms:created>
  <dcterms:modified xsi:type="dcterms:W3CDTF">2023-07-19T17:49:00Z</dcterms:modified>
  <cp:category>Programaciones</cp:category>
  <cp:contentStatus>Versión 1, mayo 2017</cp:contentStatus>
</cp:coreProperties>
</file>